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5826" w:type="dxa"/>
        <w:tblInd w:w="3822" w:type="dxa"/>
        <w:tblLook w:val="04A0" w:firstRow="1" w:lastRow="0" w:firstColumn="1" w:lastColumn="0" w:noHBand="0" w:noVBand="1"/>
      </w:tblPr>
      <w:tblGrid>
        <w:gridCol w:w="5826"/>
      </w:tblGrid>
      <w:tr w:rsidR="00C93F94" w:rsidRPr="00AD2475" w14:paraId="00BF25DE" w14:textId="77777777" w:rsidTr="00AD2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32BE53E" w14:textId="77777777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  <w:t>Директору МАДОУ «ДС «Виниклюзия»</w:t>
            </w:r>
          </w:p>
          <w:p w14:paraId="520E6355" w14:textId="7AF87326" w:rsidR="00C93F94" w:rsidRPr="00AD2475" w:rsidRDefault="00C93F94" w:rsidP="00C93F94">
            <w:pPr>
              <w:spacing w:line="276" w:lineRule="auto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 xml:space="preserve">                         (наименование ОО)</w:t>
            </w:r>
          </w:p>
          <w:p w14:paraId="5D60B4B2" w14:textId="21A9FA0B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</w:pPr>
            <w:r w:rsidRPr="006446DF"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  <w:t>Елене Васильевне Талан</w:t>
            </w:r>
          </w:p>
          <w:p w14:paraId="48B4B564" w14:textId="686FFF5F" w:rsidR="00C93F94" w:rsidRPr="00AD2475" w:rsidRDefault="00C93F94" w:rsidP="00C93F94">
            <w:pPr>
              <w:spacing w:line="276" w:lineRule="auto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 xml:space="preserve">               (Ф.И.О.)</w:t>
            </w:r>
          </w:p>
          <w:p w14:paraId="347B1E27" w14:textId="00407BF9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от_________________________________________________</w:t>
            </w:r>
          </w:p>
          <w:p w14:paraId="0360D060" w14:textId="77777777" w:rsidR="00C93F94" w:rsidRPr="00AD2475" w:rsidRDefault="00C93F94" w:rsidP="00C93F94">
            <w:pPr>
              <w:spacing w:line="276" w:lineRule="auto"/>
              <w:jc w:val="center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>(Ф.И.О. родителя/законного представителя)</w:t>
            </w:r>
          </w:p>
          <w:p w14:paraId="1B901FC1" w14:textId="7CFB21F4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паспорт__________________, выдан___________________</w:t>
            </w:r>
          </w:p>
          <w:p w14:paraId="6A90C8A8" w14:textId="4AECF2BD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479DA070" w14:textId="77777777" w:rsidR="00C93F94" w:rsidRPr="00AD2475" w:rsidRDefault="00C93F94" w:rsidP="00C93F94">
            <w:pPr>
              <w:spacing w:line="276" w:lineRule="auto"/>
              <w:jc w:val="center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>(дата выдачи и орган, выдавший документ)</w:t>
            </w:r>
          </w:p>
          <w:p w14:paraId="29551888" w14:textId="77777777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3144BD15" w14:textId="7CE3D97C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проживающего(ей) по адресу_________________________</w:t>
            </w:r>
          </w:p>
          <w:p w14:paraId="67FF2594" w14:textId="77777777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1D3476D2" w14:textId="5052673E" w:rsidR="00C93F94" w:rsidRPr="00AD2475" w:rsidRDefault="00C93F94" w:rsidP="00AD247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контактный телефон_________________________________</w:t>
            </w:r>
          </w:p>
        </w:tc>
      </w:tr>
    </w:tbl>
    <w:p w14:paraId="071696EB" w14:textId="08A87A02" w:rsidR="00991169" w:rsidRDefault="00991169" w:rsidP="00C93F94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204FF9AB" w14:textId="77777777" w:rsidR="00991169" w:rsidRPr="007C64D9" w:rsidRDefault="00991169" w:rsidP="00991169">
      <w:pPr>
        <w:rPr>
          <w:rFonts w:ascii="PT Astra Serif" w:hAnsi="PT Astra Serif"/>
        </w:rPr>
      </w:pPr>
    </w:p>
    <w:p w14:paraId="3729D004" w14:textId="77777777" w:rsidR="00991169" w:rsidRPr="007C64D9" w:rsidRDefault="00991169" w:rsidP="00991169">
      <w:pPr>
        <w:rPr>
          <w:rFonts w:ascii="PT Astra Serif" w:hAnsi="PT Astra Serif"/>
        </w:rPr>
      </w:pPr>
    </w:p>
    <w:p w14:paraId="5A1DFA73" w14:textId="77777777" w:rsidR="00991169" w:rsidRPr="007C64D9" w:rsidRDefault="00991169" w:rsidP="00991169">
      <w:pPr>
        <w:jc w:val="center"/>
        <w:rPr>
          <w:rFonts w:ascii="PT Astra Serif" w:hAnsi="PT Astra Serif"/>
        </w:rPr>
      </w:pPr>
      <w:r w:rsidRPr="007C64D9">
        <w:rPr>
          <w:rFonts w:ascii="PT Astra Serif" w:hAnsi="PT Astra Serif"/>
        </w:rPr>
        <w:t>ЗАЯВЛЕНИЕ</w:t>
      </w:r>
    </w:p>
    <w:p w14:paraId="4B1DF52E" w14:textId="77777777" w:rsidR="00991169" w:rsidRPr="007C64D9" w:rsidRDefault="00991169" w:rsidP="00991169">
      <w:pPr>
        <w:rPr>
          <w:rFonts w:ascii="PT Astra Serif" w:hAnsi="PT Astra Serif"/>
        </w:rPr>
      </w:pPr>
    </w:p>
    <w:p w14:paraId="7639631A" w14:textId="6D216E3B" w:rsidR="005A2461" w:rsidRDefault="00991169" w:rsidP="005A2461">
      <w:pPr>
        <w:ind w:firstLine="709"/>
        <w:rPr>
          <w:rFonts w:ascii="PT Astra Serif" w:hAnsi="PT Astra Serif"/>
        </w:rPr>
      </w:pPr>
      <w:r w:rsidRPr="007C64D9">
        <w:rPr>
          <w:rFonts w:ascii="PT Astra Serif" w:hAnsi="PT Astra Serif"/>
        </w:rPr>
        <w:t xml:space="preserve">Прошу </w:t>
      </w:r>
      <w:r w:rsidR="00AD2475">
        <w:rPr>
          <w:rFonts w:ascii="PT Astra Serif" w:hAnsi="PT Astra Serif"/>
        </w:rPr>
        <w:t xml:space="preserve">оказать </w:t>
      </w:r>
      <w:r w:rsidR="005A2461">
        <w:rPr>
          <w:rFonts w:ascii="PT Astra Serif" w:hAnsi="PT Astra Serif"/>
        </w:rPr>
        <w:t>моему ребенку______________________________________________</w:t>
      </w:r>
      <w:r w:rsidRPr="007C64D9">
        <w:rPr>
          <w:rFonts w:ascii="PT Astra Serif" w:hAnsi="PT Astra Serif"/>
        </w:rPr>
        <w:t>_</w:t>
      </w:r>
      <w:r w:rsidR="0081123B">
        <w:rPr>
          <w:rFonts w:ascii="PT Astra Serif" w:hAnsi="PT Astra Serif"/>
        </w:rPr>
        <w:t>_</w:t>
      </w:r>
    </w:p>
    <w:p w14:paraId="368EB8E2" w14:textId="3ADE68B1" w:rsidR="0081123B" w:rsidRPr="007C64D9" w:rsidRDefault="0081123B" w:rsidP="0081123B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</w:t>
      </w:r>
    </w:p>
    <w:p w14:paraId="398D4EA5" w14:textId="016330E9" w:rsidR="0081123B" w:rsidRDefault="00991169" w:rsidP="0081123B">
      <w:pPr>
        <w:jc w:val="center"/>
        <w:rPr>
          <w:rFonts w:ascii="PT Astra Serif" w:hAnsi="PT Astra Serif"/>
          <w:sz w:val="18"/>
          <w:szCs w:val="18"/>
        </w:rPr>
      </w:pPr>
      <w:r w:rsidRPr="00BF27B7">
        <w:rPr>
          <w:rFonts w:ascii="PT Astra Serif" w:hAnsi="PT Astra Serif"/>
          <w:sz w:val="18"/>
          <w:szCs w:val="18"/>
        </w:rPr>
        <w:t>(Ф.И.О. ребёнка</w:t>
      </w:r>
      <w:r w:rsidR="005A2461" w:rsidRPr="00BF27B7">
        <w:rPr>
          <w:rFonts w:ascii="PT Astra Serif" w:hAnsi="PT Astra Serif"/>
          <w:sz w:val="18"/>
          <w:szCs w:val="18"/>
        </w:rPr>
        <w:t xml:space="preserve"> полностью, дата рождения</w:t>
      </w:r>
      <w:r w:rsidRPr="00BF27B7">
        <w:rPr>
          <w:rFonts w:ascii="PT Astra Serif" w:hAnsi="PT Astra Serif"/>
          <w:sz w:val="18"/>
          <w:szCs w:val="18"/>
        </w:rPr>
        <w:t>)</w:t>
      </w:r>
    </w:p>
    <w:p w14:paraId="281DA0EE" w14:textId="67C0CED5" w:rsidR="002D068B" w:rsidRDefault="005A2461" w:rsidP="00991169">
      <w:pPr>
        <w:rPr>
          <w:rFonts w:ascii="PT Astra Serif" w:hAnsi="PT Astra Serif"/>
        </w:rPr>
      </w:pPr>
      <w:r>
        <w:rPr>
          <w:rFonts w:ascii="PT Astra Serif" w:hAnsi="PT Astra Serif"/>
        </w:rPr>
        <w:t>платную образовательную услуг</w:t>
      </w:r>
      <w:r w:rsidR="00B803A4">
        <w:rPr>
          <w:rFonts w:ascii="PT Astra Serif" w:hAnsi="PT Astra Serif"/>
        </w:rPr>
        <w:t>у</w:t>
      </w:r>
      <w:r w:rsidR="00685AF1">
        <w:rPr>
          <w:rFonts w:ascii="PT Astra Serif" w:hAnsi="PT Astra Serif"/>
        </w:rPr>
        <w:t xml:space="preserve"> (не более трёх образовательных услуг одновременно)</w:t>
      </w:r>
      <w:bookmarkStart w:id="0" w:name="_GoBack"/>
      <w:bookmarkEnd w:id="0"/>
      <w:r w:rsidR="002D068B">
        <w:rPr>
          <w:rFonts w:ascii="PT Astra Serif" w:hAnsi="PT Astra Serif"/>
        </w:rPr>
        <w:t>:</w:t>
      </w:r>
    </w:p>
    <w:p w14:paraId="1C21C194" w14:textId="706511B2" w:rsidR="00B57EB6" w:rsidRDefault="002D068B" w:rsidP="00991169">
      <w:pPr>
        <w:rPr>
          <w:rFonts w:ascii="PT Astra Serif" w:hAnsi="PT Astra Serif"/>
        </w:rPr>
      </w:pPr>
      <w:r>
        <w:rPr>
          <w:rFonts w:ascii="PT Astra Serif" w:hAnsi="PT Astra Serif"/>
        </w:rPr>
        <w:t>1.___________________________</w:t>
      </w:r>
      <w:r w:rsidR="005A2461">
        <w:rPr>
          <w:rFonts w:ascii="PT Astra Serif" w:hAnsi="PT Astra Serif"/>
        </w:rPr>
        <w:t>__________________________________________</w:t>
      </w:r>
      <w:r w:rsidR="00BF27B7">
        <w:rPr>
          <w:rFonts w:ascii="PT Astra Serif" w:hAnsi="PT Astra Serif"/>
        </w:rPr>
        <w:t>_____</w:t>
      </w:r>
      <w:r w:rsidR="0081123B">
        <w:rPr>
          <w:rFonts w:ascii="PT Astra Serif" w:hAnsi="PT Astra Serif"/>
        </w:rPr>
        <w:t>____</w:t>
      </w:r>
    </w:p>
    <w:p w14:paraId="7064C6D5" w14:textId="32DCE6A5" w:rsidR="002D068B" w:rsidRDefault="002D068B" w:rsidP="00991169">
      <w:pPr>
        <w:rPr>
          <w:rFonts w:ascii="PT Astra Serif" w:hAnsi="PT Astra Serif"/>
        </w:rPr>
      </w:pPr>
      <w:r>
        <w:rPr>
          <w:rFonts w:ascii="PT Astra Serif" w:hAnsi="PT Astra Serif"/>
        </w:rPr>
        <w:t>2.______________________________________________________________________________</w:t>
      </w:r>
    </w:p>
    <w:p w14:paraId="5F8903CF" w14:textId="3B6F5574" w:rsidR="002D068B" w:rsidRDefault="002D068B" w:rsidP="00991169">
      <w:pPr>
        <w:rPr>
          <w:rFonts w:ascii="PT Astra Serif" w:hAnsi="PT Astra Serif"/>
        </w:rPr>
      </w:pPr>
      <w:r>
        <w:rPr>
          <w:rFonts w:ascii="PT Astra Serif" w:hAnsi="PT Astra Serif"/>
        </w:rPr>
        <w:t>3.______________________________________________________________________________</w:t>
      </w:r>
    </w:p>
    <w:p w14:paraId="625CCB14" w14:textId="46BDE93F" w:rsidR="0081123B" w:rsidRPr="0081123B" w:rsidRDefault="002D068B" w:rsidP="002D068B">
      <w:pPr>
        <w:jc w:val="center"/>
        <w:rPr>
          <w:rFonts w:ascii="PT Astra Serif" w:hAnsi="PT Astra Serif"/>
          <w:sz w:val="18"/>
          <w:szCs w:val="18"/>
        </w:rPr>
      </w:pPr>
      <w:r w:rsidRPr="00BF27B7">
        <w:rPr>
          <w:rFonts w:ascii="PT Astra Serif" w:hAnsi="PT Astra Serif"/>
          <w:sz w:val="18"/>
          <w:szCs w:val="18"/>
        </w:rPr>
        <w:t>(наименование услуги полностью из перечня)</w:t>
      </w:r>
    </w:p>
    <w:p w14:paraId="37913058" w14:textId="77777777" w:rsidR="00B57EB6" w:rsidRPr="00BF27B7" w:rsidRDefault="00B57EB6" w:rsidP="00BF27B7">
      <w:pPr>
        <w:jc w:val="center"/>
        <w:rPr>
          <w:rFonts w:ascii="PT Astra Serif" w:hAnsi="PT Astra Serif"/>
          <w:sz w:val="18"/>
          <w:szCs w:val="18"/>
        </w:rPr>
      </w:pPr>
    </w:p>
    <w:p w14:paraId="752421C1" w14:textId="700D06E6" w:rsidR="00991169" w:rsidRDefault="00B57EB6" w:rsidP="007839D7">
      <w:pPr>
        <w:tabs>
          <w:tab w:val="left" w:pos="4253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 ч. 2 ст. 55 № 273-ФЗ «Об образовании в Российской Федерации» ознакомлен(а)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3ECE9041" w14:textId="77777777" w:rsidR="00B57EB6" w:rsidRDefault="00B57EB6" w:rsidP="00B57EB6">
      <w:pPr>
        <w:tabs>
          <w:tab w:val="left" w:pos="4253"/>
        </w:tabs>
        <w:rPr>
          <w:rFonts w:ascii="PT Astra Serif" w:hAnsi="PT Astra Serif"/>
        </w:rPr>
      </w:pPr>
    </w:p>
    <w:p w14:paraId="783EACEC" w14:textId="77777777" w:rsidR="00991169" w:rsidRPr="007C64D9" w:rsidRDefault="00991169" w:rsidP="00991169">
      <w:pPr>
        <w:tabs>
          <w:tab w:val="left" w:pos="4253"/>
        </w:tabs>
        <w:rPr>
          <w:rFonts w:ascii="PT Astra Serif" w:hAnsi="PT Astra Serif"/>
        </w:rPr>
      </w:pPr>
      <w:r w:rsidRPr="007C64D9">
        <w:rPr>
          <w:rFonts w:ascii="PT Astra Serif" w:hAnsi="PT Astra Serif"/>
        </w:rPr>
        <w:tab/>
        <w:t>____________</w:t>
      </w:r>
      <w:r w:rsidRPr="007C64D9">
        <w:rPr>
          <w:rFonts w:ascii="PT Astra Serif" w:hAnsi="PT Astra Serif"/>
        </w:rPr>
        <w:tab/>
        <w:t>_____________________________</w:t>
      </w:r>
    </w:p>
    <w:p w14:paraId="2D682B00" w14:textId="4F897005" w:rsidR="00991169" w:rsidRDefault="00991169" w:rsidP="00B57EB6">
      <w:pPr>
        <w:tabs>
          <w:tab w:val="center" w:pos="8222"/>
        </w:tabs>
        <w:ind w:firstLine="4678"/>
        <w:rPr>
          <w:rFonts w:ascii="PT Astra Serif" w:hAnsi="PT Astra Serif"/>
          <w:sz w:val="18"/>
          <w:szCs w:val="18"/>
        </w:rPr>
      </w:pPr>
      <w:r w:rsidRPr="00BF27B7">
        <w:rPr>
          <w:rFonts w:ascii="PT Astra Serif" w:hAnsi="PT Astra Serif"/>
          <w:sz w:val="18"/>
          <w:szCs w:val="18"/>
        </w:rPr>
        <w:t>(подпись</w:t>
      </w:r>
      <w:r w:rsidR="00BF27B7">
        <w:rPr>
          <w:rFonts w:ascii="PT Astra Serif" w:hAnsi="PT Astra Serif"/>
          <w:sz w:val="18"/>
          <w:szCs w:val="18"/>
        </w:rPr>
        <w:t xml:space="preserve">)                                     </w:t>
      </w:r>
      <w:r w:rsidRPr="00BF27B7">
        <w:rPr>
          <w:rFonts w:ascii="PT Astra Serif" w:hAnsi="PT Astra Serif"/>
          <w:sz w:val="18"/>
          <w:szCs w:val="18"/>
        </w:rPr>
        <w:t>(Ф.И.О.)</w:t>
      </w:r>
    </w:p>
    <w:p w14:paraId="669B5BB6" w14:textId="77777777" w:rsidR="00B57EB6" w:rsidRPr="00B57EB6" w:rsidRDefault="00B57EB6" w:rsidP="00B57EB6">
      <w:pPr>
        <w:tabs>
          <w:tab w:val="center" w:pos="8222"/>
        </w:tabs>
        <w:ind w:firstLine="4678"/>
        <w:rPr>
          <w:rFonts w:ascii="PT Astra Serif" w:hAnsi="PT Astra Serif"/>
          <w:sz w:val="18"/>
          <w:szCs w:val="18"/>
        </w:rPr>
      </w:pPr>
    </w:p>
    <w:p w14:paraId="104667FC" w14:textId="05E20FB8" w:rsidR="00991169" w:rsidRDefault="00991169" w:rsidP="007839D7">
      <w:pPr>
        <w:jc w:val="both"/>
        <w:rPr>
          <w:rFonts w:ascii="PT Astra Serif" w:hAnsi="PT Astra Serif"/>
          <w:spacing w:val="-1"/>
        </w:rPr>
      </w:pPr>
      <w:r w:rsidRPr="00096005">
        <w:rPr>
          <w:rFonts w:ascii="PT Astra Serif" w:hAnsi="PT Astra Serif"/>
          <w:spacing w:val="-1"/>
        </w:rPr>
        <w:t>Ознакомле</w:t>
      </w:r>
      <w:proofErr w:type="gramStart"/>
      <w:r w:rsidRPr="00096005">
        <w:rPr>
          <w:rFonts w:ascii="PT Astra Serif" w:hAnsi="PT Astra Serif"/>
          <w:spacing w:val="-1"/>
        </w:rPr>
        <w:t>н(</w:t>
      </w:r>
      <w:proofErr w:type="gramEnd"/>
      <w:r w:rsidRPr="00096005">
        <w:rPr>
          <w:rFonts w:ascii="PT Astra Serif" w:hAnsi="PT Astra Serif"/>
          <w:spacing w:val="-1"/>
        </w:rPr>
        <w:t xml:space="preserve">а) и </w:t>
      </w:r>
      <w:r>
        <w:rPr>
          <w:rFonts w:ascii="PT Astra Serif" w:hAnsi="PT Astra Serif"/>
          <w:spacing w:val="-1"/>
        </w:rPr>
        <w:t>согласен (</w:t>
      </w:r>
      <w:r w:rsidRPr="00096005">
        <w:rPr>
          <w:rFonts w:ascii="PT Astra Serif" w:hAnsi="PT Astra Serif"/>
          <w:spacing w:val="-1"/>
        </w:rPr>
        <w:t>а</w:t>
      </w:r>
      <w:r>
        <w:rPr>
          <w:rFonts w:ascii="PT Astra Serif" w:hAnsi="PT Astra Serif"/>
          <w:spacing w:val="-1"/>
        </w:rPr>
        <w:t>)</w:t>
      </w:r>
      <w:r w:rsidRPr="00096005">
        <w:rPr>
          <w:rFonts w:ascii="PT Astra Serif" w:hAnsi="PT Astra Serif"/>
          <w:spacing w:val="-1"/>
        </w:rPr>
        <w:t xml:space="preserve">, что реализация основной </w:t>
      </w:r>
      <w:r>
        <w:rPr>
          <w:rFonts w:ascii="PT Astra Serif" w:hAnsi="PT Astra Serif"/>
          <w:spacing w:val="-1"/>
        </w:rPr>
        <w:t>обще</w:t>
      </w:r>
      <w:r w:rsidRPr="00096005">
        <w:rPr>
          <w:rFonts w:ascii="PT Astra Serif" w:hAnsi="PT Astra Serif"/>
          <w:spacing w:val="-1"/>
        </w:rPr>
        <w:t xml:space="preserve">образовательной программы </w:t>
      </w:r>
      <w:r w:rsidR="00B57EB6" w:rsidRPr="00096005">
        <w:rPr>
          <w:rFonts w:ascii="PT Astra Serif" w:hAnsi="PT Astra Serif"/>
          <w:spacing w:val="-1"/>
        </w:rPr>
        <w:t>М</w:t>
      </w:r>
      <w:r w:rsidR="00B57EB6">
        <w:rPr>
          <w:rFonts w:ascii="PT Astra Serif" w:hAnsi="PT Astra Serif"/>
          <w:spacing w:val="-1"/>
        </w:rPr>
        <w:t>А</w:t>
      </w:r>
      <w:r w:rsidR="00B57EB6" w:rsidRPr="00096005">
        <w:rPr>
          <w:rFonts w:ascii="PT Astra Serif" w:hAnsi="PT Astra Serif"/>
          <w:spacing w:val="-1"/>
        </w:rPr>
        <w:t>ДОУ</w:t>
      </w:r>
      <w:r w:rsidR="00B57EB6">
        <w:rPr>
          <w:rFonts w:ascii="PT Astra Serif" w:hAnsi="PT Astra Serif"/>
          <w:spacing w:val="-1"/>
        </w:rPr>
        <w:t xml:space="preserve"> «ДС «Виниклюзия» </w:t>
      </w:r>
      <w:r w:rsidRPr="00096005">
        <w:rPr>
          <w:rFonts w:ascii="PT Astra Serif" w:hAnsi="PT Astra Serif"/>
          <w:spacing w:val="-1"/>
        </w:rPr>
        <w:t>на время проведения платной</w:t>
      </w:r>
      <w:r w:rsidR="00794258">
        <w:rPr>
          <w:rFonts w:ascii="PT Astra Serif" w:hAnsi="PT Astra Serif"/>
          <w:spacing w:val="-1"/>
        </w:rPr>
        <w:t xml:space="preserve"> образовательной</w:t>
      </w:r>
      <w:r w:rsidRPr="00096005">
        <w:rPr>
          <w:rFonts w:ascii="PT Astra Serif" w:hAnsi="PT Astra Serif"/>
          <w:spacing w:val="-1"/>
        </w:rPr>
        <w:t xml:space="preserve"> услуги прерывается</w:t>
      </w:r>
      <w:r w:rsidR="00AD0DA6" w:rsidRPr="00AD0DA6">
        <w:rPr>
          <w:rFonts w:ascii="PT Astra Serif" w:hAnsi="PT Astra Serif"/>
          <w:spacing w:val="-1"/>
        </w:rPr>
        <w:t>*</w:t>
      </w:r>
      <w:r w:rsidRPr="00096005">
        <w:rPr>
          <w:rFonts w:ascii="PT Astra Serif" w:hAnsi="PT Astra Serif"/>
          <w:spacing w:val="-1"/>
        </w:rPr>
        <w:t>.</w:t>
      </w:r>
    </w:p>
    <w:p w14:paraId="66A93D2D" w14:textId="77777777" w:rsidR="00B57EB6" w:rsidRDefault="00B57EB6" w:rsidP="00991169">
      <w:pPr>
        <w:rPr>
          <w:rFonts w:ascii="PT Astra Serif" w:hAnsi="PT Astra Serif"/>
          <w:spacing w:val="-1"/>
        </w:rPr>
      </w:pPr>
    </w:p>
    <w:p w14:paraId="16488251" w14:textId="0B423594" w:rsidR="00BF27B7" w:rsidRPr="007C64D9" w:rsidRDefault="00BF27B7" w:rsidP="00BF27B7">
      <w:pPr>
        <w:tabs>
          <w:tab w:val="left" w:pos="4253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</w:t>
      </w:r>
      <w:r w:rsidR="00B57EB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                                         </w:t>
      </w:r>
      <w:r w:rsidRPr="007C64D9">
        <w:rPr>
          <w:rFonts w:ascii="PT Astra Serif" w:hAnsi="PT Astra Serif"/>
        </w:rPr>
        <w:t>____________</w:t>
      </w:r>
      <w:r>
        <w:rPr>
          <w:rFonts w:ascii="PT Astra Serif" w:hAnsi="PT Astra Serif"/>
        </w:rPr>
        <w:t xml:space="preserve"> </w:t>
      </w:r>
      <w:r w:rsidRPr="007C64D9">
        <w:rPr>
          <w:rFonts w:ascii="PT Astra Serif" w:hAnsi="PT Astra Serif"/>
        </w:rPr>
        <w:t>_____________________________</w:t>
      </w:r>
    </w:p>
    <w:p w14:paraId="76BC1372" w14:textId="77777777" w:rsidR="00BF27B7" w:rsidRPr="00BF27B7" w:rsidRDefault="00BF27B7" w:rsidP="00BF27B7">
      <w:pPr>
        <w:tabs>
          <w:tab w:val="center" w:pos="8222"/>
        </w:tabs>
        <w:ind w:firstLine="4678"/>
        <w:rPr>
          <w:rFonts w:ascii="PT Astra Serif" w:hAnsi="PT Astra Serif"/>
          <w:sz w:val="18"/>
          <w:szCs w:val="18"/>
        </w:rPr>
      </w:pPr>
      <w:r w:rsidRPr="00BF27B7">
        <w:rPr>
          <w:rFonts w:ascii="PT Astra Serif" w:hAnsi="PT Astra Serif"/>
          <w:sz w:val="18"/>
          <w:szCs w:val="18"/>
        </w:rPr>
        <w:t>(подпись</w:t>
      </w:r>
      <w:r>
        <w:rPr>
          <w:rFonts w:ascii="PT Astra Serif" w:hAnsi="PT Astra Serif"/>
          <w:sz w:val="18"/>
          <w:szCs w:val="18"/>
        </w:rPr>
        <w:t xml:space="preserve">)                                     </w:t>
      </w:r>
      <w:r w:rsidRPr="00BF27B7">
        <w:rPr>
          <w:rFonts w:ascii="PT Astra Serif" w:hAnsi="PT Astra Serif"/>
          <w:sz w:val="18"/>
          <w:szCs w:val="18"/>
        </w:rPr>
        <w:t>(Ф.И.О.)</w:t>
      </w:r>
    </w:p>
    <w:p w14:paraId="7D18122C" w14:textId="54597117" w:rsidR="00991169" w:rsidRPr="00B57EB6" w:rsidRDefault="00991169" w:rsidP="00B57EB6">
      <w:pPr>
        <w:tabs>
          <w:tab w:val="left" w:pos="4253"/>
        </w:tabs>
        <w:rPr>
          <w:rFonts w:ascii="PT Astra Serif" w:hAnsi="PT Astra Serif"/>
          <w:sz w:val="20"/>
          <w:szCs w:val="20"/>
        </w:rPr>
      </w:pPr>
    </w:p>
    <w:p w14:paraId="1F7E2D34" w14:textId="059CDF76" w:rsidR="00991169" w:rsidRDefault="00991169" w:rsidP="00991169">
      <w:pPr>
        <w:rPr>
          <w:rFonts w:ascii="PT Astra Serif" w:hAnsi="PT Astra Serif"/>
          <w:spacing w:val="-1"/>
        </w:rPr>
      </w:pPr>
      <w:r>
        <w:rPr>
          <w:rFonts w:ascii="PT Astra Serif" w:hAnsi="PT Astra Serif"/>
          <w:spacing w:val="-1"/>
        </w:rPr>
        <w:t>Согласен (согласна)</w:t>
      </w:r>
      <w:r w:rsidRPr="00096005">
        <w:rPr>
          <w:rFonts w:ascii="PT Astra Serif" w:hAnsi="PT Astra Serif"/>
          <w:spacing w:val="-1"/>
        </w:rPr>
        <w:t xml:space="preserve"> на обработку персональных данных моих и моего ребёнка</w:t>
      </w:r>
      <w:r w:rsidR="00794258">
        <w:rPr>
          <w:rFonts w:ascii="PT Astra Serif" w:hAnsi="PT Astra Serif"/>
          <w:spacing w:val="-1"/>
        </w:rPr>
        <w:t>.</w:t>
      </w:r>
    </w:p>
    <w:p w14:paraId="6E356BDC" w14:textId="77777777" w:rsidR="00B57EB6" w:rsidRPr="00096005" w:rsidRDefault="00B57EB6" w:rsidP="00991169">
      <w:pPr>
        <w:rPr>
          <w:rFonts w:ascii="PT Astra Serif" w:hAnsi="PT Astra Serif"/>
          <w:spacing w:val="-1"/>
        </w:rPr>
      </w:pPr>
    </w:p>
    <w:p w14:paraId="735F623A" w14:textId="77777777" w:rsidR="00991169" w:rsidRDefault="00991169" w:rsidP="00991169">
      <w:pPr>
        <w:tabs>
          <w:tab w:val="left" w:pos="4253"/>
        </w:tabs>
        <w:rPr>
          <w:rFonts w:ascii="PT Astra Serif" w:hAnsi="PT Astra Serif"/>
        </w:rPr>
      </w:pPr>
      <w:r w:rsidRPr="007C64D9">
        <w:rPr>
          <w:rFonts w:ascii="PT Astra Serif" w:hAnsi="PT Astra Serif"/>
        </w:rPr>
        <w:t>«____» __________ 20____ года</w:t>
      </w:r>
      <w:r w:rsidRPr="007C64D9">
        <w:rPr>
          <w:rFonts w:ascii="PT Astra Serif" w:hAnsi="PT Astra Serif"/>
        </w:rPr>
        <w:tab/>
        <w:t>____________</w:t>
      </w:r>
      <w:r w:rsidRPr="007C64D9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    </w:t>
      </w:r>
      <w:r w:rsidRPr="007C64D9">
        <w:rPr>
          <w:rFonts w:ascii="PT Astra Serif" w:hAnsi="PT Astra Serif"/>
        </w:rPr>
        <w:t>______________________</w:t>
      </w:r>
    </w:p>
    <w:p w14:paraId="2D484821" w14:textId="2403EA69" w:rsidR="00991169" w:rsidRPr="0081123B" w:rsidRDefault="00991169" w:rsidP="00991169">
      <w:pPr>
        <w:tabs>
          <w:tab w:val="left" w:pos="4253"/>
        </w:tabs>
        <w:rPr>
          <w:rFonts w:ascii="PT Astra Serif" w:hAnsi="PT Astra Serif"/>
          <w:sz w:val="18"/>
          <w:szCs w:val="18"/>
        </w:rPr>
      </w:pPr>
      <w:r w:rsidRPr="0081123B">
        <w:rPr>
          <w:rFonts w:ascii="PT Astra Serif" w:hAnsi="PT Astra Serif"/>
          <w:sz w:val="18"/>
          <w:szCs w:val="18"/>
        </w:rPr>
        <w:t xml:space="preserve">                                                                             </w:t>
      </w:r>
      <w:r w:rsidR="0081123B">
        <w:rPr>
          <w:rFonts w:ascii="PT Astra Serif" w:hAnsi="PT Astra Serif"/>
          <w:sz w:val="18"/>
          <w:szCs w:val="18"/>
        </w:rPr>
        <w:t xml:space="preserve">                           </w:t>
      </w:r>
      <w:r w:rsidRPr="0081123B">
        <w:rPr>
          <w:rFonts w:ascii="PT Astra Serif" w:hAnsi="PT Astra Serif"/>
          <w:sz w:val="18"/>
          <w:szCs w:val="18"/>
        </w:rPr>
        <w:t>(подпись)</w:t>
      </w:r>
      <w:r w:rsidRPr="0081123B">
        <w:rPr>
          <w:rFonts w:ascii="PT Astra Serif" w:hAnsi="PT Astra Serif"/>
          <w:sz w:val="18"/>
          <w:szCs w:val="18"/>
        </w:rPr>
        <w:tab/>
        <w:t xml:space="preserve">                              (Ф.И.О.)</w:t>
      </w:r>
    </w:p>
    <w:p w14:paraId="5AD45539" w14:textId="52774588" w:rsidR="009E0746" w:rsidRDefault="009E0746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4B34474" w14:textId="2C55EC03" w:rsidR="00092133" w:rsidRDefault="00092133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774BE8B5" w14:textId="362B5BBE" w:rsidR="00092133" w:rsidRDefault="00092133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386B68C2" w14:textId="036ACFC1" w:rsidR="00092133" w:rsidRDefault="00092133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A11187C" w14:textId="77777777" w:rsidR="00FA116C" w:rsidRDefault="00FA116C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751673EE" w14:textId="3901901E" w:rsidR="00976F89" w:rsidRDefault="00AD0DA6" w:rsidP="009E0746">
      <w:pPr>
        <w:spacing w:line="276" w:lineRule="auto"/>
        <w:jc w:val="both"/>
        <w:rPr>
          <w:rFonts w:ascii="PT Astra Serif" w:hAnsi="PT Astra Serif"/>
          <w:spacing w:val="-1"/>
          <w:sz w:val="20"/>
          <w:szCs w:val="20"/>
        </w:rPr>
      </w:pPr>
      <w:r w:rsidRPr="00AD0DA6">
        <w:rPr>
          <w:rFonts w:ascii="PT Astra Serif" w:hAnsi="PT Astra Serif"/>
          <w:color w:val="000000"/>
        </w:rPr>
        <w:t>*</w:t>
      </w:r>
      <w:r w:rsidRPr="00AD0DA6">
        <w:rPr>
          <w:rFonts w:ascii="PT Astra Serif" w:hAnsi="PT Astra Serif"/>
          <w:spacing w:val="-1"/>
          <w:sz w:val="20"/>
          <w:szCs w:val="20"/>
        </w:rPr>
        <w:t>для воспитанников МАДОУ «ДС «Виниклюзия»</w:t>
      </w:r>
    </w:p>
    <w:p w14:paraId="251930CE" w14:textId="77777777" w:rsidR="00685AF1" w:rsidRDefault="00685AF1" w:rsidP="009E0746">
      <w:pPr>
        <w:spacing w:line="276" w:lineRule="auto"/>
        <w:jc w:val="both"/>
        <w:rPr>
          <w:rFonts w:ascii="PT Astra Serif" w:hAnsi="PT Astra Serif"/>
          <w:spacing w:val="-1"/>
          <w:sz w:val="20"/>
          <w:szCs w:val="20"/>
        </w:rPr>
      </w:pPr>
    </w:p>
    <w:p w14:paraId="527202E9" w14:textId="77777777" w:rsidR="00685AF1" w:rsidRPr="00AD0DA6" w:rsidRDefault="00685AF1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B4211EB" w14:textId="50B6325F" w:rsidR="00092133" w:rsidRDefault="00092133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sectPr w:rsidR="00092133" w:rsidSect="00B442A0">
      <w:pgSz w:w="11907" w:h="16839"/>
      <w:pgMar w:top="851" w:right="851" w:bottom="851" w:left="1418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5CE4A" w14:textId="77777777" w:rsidR="00DC1559" w:rsidRDefault="00DC1559" w:rsidP="00B01CD9">
      <w:r>
        <w:separator/>
      </w:r>
    </w:p>
  </w:endnote>
  <w:endnote w:type="continuationSeparator" w:id="0">
    <w:p w14:paraId="24E0CCE9" w14:textId="77777777" w:rsidR="00DC1559" w:rsidRDefault="00DC1559" w:rsidP="00B0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24DBF" w14:textId="77777777" w:rsidR="00DC1559" w:rsidRDefault="00DC1559" w:rsidP="00B01CD9">
      <w:r>
        <w:separator/>
      </w:r>
    </w:p>
  </w:footnote>
  <w:footnote w:type="continuationSeparator" w:id="0">
    <w:p w14:paraId="001E120C" w14:textId="77777777" w:rsidR="00DC1559" w:rsidRDefault="00DC1559" w:rsidP="00B0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D6"/>
    <w:multiLevelType w:val="multilevel"/>
    <w:tmpl w:val="06A6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C13900"/>
    <w:multiLevelType w:val="multilevel"/>
    <w:tmpl w:val="F97CD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7922"/>
    <w:multiLevelType w:val="multilevel"/>
    <w:tmpl w:val="A02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A6D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7096C"/>
    <w:multiLevelType w:val="multilevel"/>
    <w:tmpl w:val="2EF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F113B"/>
    <w:multiLevelType w:val="multilevel"/>
    <w:tmpl w:val="4DC861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59A0"/>
    <w:rsid w:val="00021666"/>
    <w:rsid w:val="000330B4"/>
    <w:rsid w:val="00045E36"/>
    <w:rsid w:val="0004685C"/>
    <w:rsid w:val="000504EB"/>
    <w:rsid w:val="00062D05"/>
    <w:rsid w:val="00063FAD"/>
    <w:rsid w:val="00070616"/>
    <w:rsid w:val="0008471E"/>
    <w:rsid w:val="00086594"/>
    <w:rsid w:val="00092133"/>
    <w:rsid w:val="000941E0"/>
    <w:rsid w:val="000A4A95"/>
    <w:rsid w:val="000B62E5"/>
    <w:rsid w:val="000B69A1"/>
    <w:rsid w:val="000C075C"/>
    <w:rsid w:val="000C1C3E"/>
    <w:rsid w:val="000C33F0"/>
    <w:rsid w:val="000D23FC"/>
    <w:rsid w:val="000D3AFD"/>
    <w:rsid w:val="000D4174"/>
    <w:rsid w:val="000D7041"/>
    <w:rsid w:val="000E3144"/>
    <w:rsid w:val="00110812"/>
    <w:rsid w:val="00122E3C"/>
    <w:rsid w:val="00124276"/>
    <w:rsid w:val="0013213C"/>
    <w:rsid w:val="00133377"/>
    <w:rsid w:val="00137927"/>
    <w:rsid w:val="0014296B"/>
    <w:rsid w:val="00146C1D"/>
    <w:rsid w:val="001564DE"/>
    <w:rsid w:val="00157405"/>
    <w:rsid w:val="00157D24"/>
    <w:rsid w:val="00165C9B"/>
    <w:rsid w:val="00166148"/>
    <w:rsid w:val="00171CB1"/>
    <w:rsid w:val="00172FE6"/>
    <w:rsid w:val="00176148"/>
    <w:rsid w:val="00177B13"/>
    <w:rsid w:val="00182DEE"/>
    <w:rsid w:val="00183411"/>
    <w:rsid w:val="00184110"/>
    <w:rsid w:val="001921B8"/>
    <w:rsid w:val="00192410"/>
    <w:rsid w:val="0019590B"/>
    <w:rsid w:val="00196C0C"/>
    <w:rsid w:val="001A5E11"/>
    <w:rsid w:val="001C1430"/>
    <w:rsid w:val="001C21EE"/>
    <w:rsid w:val="001C4906"/>
    <w:rsid w:val="001D08DE"/>
    <w:rsid w:val="001D31E9"/>
    <w:rsid w:val="001D77C7"/>
    <w:rsid w:val="001E0E25"/>
    <w:rsid w:val="001E3704"/>
    <w:rsid w:val="001E3981"/>
    <w:rsid w:val="001F1BDD"/>
    <w:rsid w:val="00203A71"/>
    <w:rsid w:val="0020506F"/>
    <w:rsid w:val="002055C9"/>
    <w:rsid w:val="002216CE"/>
    <w:rsid w:val="00223334"/>
    <w:rsid w:val="00253786"/>
    <w:rsid w:val="00254627"/>
    <w:rsid w:val="00274D6A"/>
    <w:rsid w:val="002807E6"/>
    <w:rsid w:val="0028184F"/>
    <w:rsid w:val="00285082"/>
    <w:rsid w:val="002A097F"/>
    <w:rsid w:val="002A5ED0"/>
    <w:rsid w:val="002A6D9D"/>
    <w:rsid w:val="002B0943"/>
    <w:rsid w:val="002B499E"/>
    <w:rsid w:val="002B7B75"/>
    <w:rsid w:val="002C4A03"/>
    <w:rsid w:val="002D068B"/>
    <w:rsid w:val="002D1F84"/>
    <w:rsid w:val="002D33B1"/>
    <w:rsid w:val="002D3591"/>
    <w:rsid w:val="002E4A8E"/>
    <w:rsid w:val="002E69B7"/>
    <w:rsid w:val="00302759"/>
    <w:rsid w:val="003067F8"/>
    <w:rsid w:val="00346F05"/>
    <w:rsid w:val="003514A0"/>
    <w:rsid w:val="00351EC6"/>
    <w:rsid w:val="00356F6D"/>
    <w:rsid w:val="00364109"/>
    <w:rsid w:val="00365866"/>
    <w:rsid w:val="00372007"/>
    <w:rsid w:val="00374BAA"/>
    <w:rsid w:val="00376392"/>
    <w:rsid w:val="0039155A"/>
    <w:rsid w:val="003A7E58"/>
    <w:rsid w:val="003B17F8"/>
    <w:rsid w:val="003C0E51"/>
    <w:rsid w:val="003C2B7B"/>
    <w:rsid w:val="003C69CF"/>
    <w:rsid w:val="003C7697"/>
    <w:rsid w:val="003D7583"/>
    <w:rsid w:val="003F20D4"/>
    <w:rsid w:val="00402E88"/>
    <w:rsid w:val="004104D1"/>
    <w:rsid w:val="00427F55"/>
    <w:rsid w:val="00430F48"/>
    <w:rsid w:val="00435F81"/>
    <w:rsid w:val="004415FD"/>
    <w:rsid w:val="0044461C"/>
    <w:rsid w:val="00450C88"/>
    <w:rsid w:val="00453A70"/>
    <w:rsid w:val="00460A48"/>
    <w:rsid w:val="00465E4D"/>
    <w:rsid w:val="0048400A"/>
    <w:rsid w:val="0048459F"/>
    <w:rsid w:val="00484825"/>
    <w:rsid w:val="00494EBC"/>
    <w:rsid w:val="00496D13"/>
    <w:rsid w:val="004C3EF6"/>
    <w:rsid w:val="004D0522"/>
    <w:rsid w:val="004D4251"/>
    <w:rsid w:val="004E7BBA"/>
    <w:rsid w:val="004F2D12"/>
    <w:rsid w:val="004F6D85"/>
    <w:rsid w:val="004F7E17"/>
    <w:rsid w:val="00500401"/>
    <w:rsid w:val="0050792D"/>
    <w:rsid w:val="00510C26"/>
    <w:rsid w:val="00510D2E"/>
    <w:rsid w:val="00516576"/>
    <w:rsid w:val="00531D74"/>
    <w:rsid w:val="005368BA"/>
    <w:rsid w:val="00543136"/>
    <w:rsid w:val="00552A76"/>
    <w:rsid w:val="00563D09"/>
    <w:rsid w:val="0056425F"/>
    <w:rsid w:val="00565AB1"/>
    <w:rsid w:val="0056653B"/>
    <w:rsid w:val="00575E2D"/>
    <w:rsid w:val="0058392F"/>
    <w:rsid w:val="00585169"/>
    <w:rsid w:val="00590CEA"/>
    <w:rsid w:val="00591281"/>
    <w:rsid w:val="00596F80"/>
    <w:rsid w:val="005A0474"/>
    <w:rsid w:val="005A05CE"/>
    <w:rsid w:val="005A2461"/>
    <w:rsid w:val="005B098A"/>
    <w:rsid w:val="005D0AAB"/>
    <w:rsid w:val="005D4101"/>
    <w:rsid w:val="005E23BD"/>
    <w:rsid w:val="005E3A23"/>
    <w:rsid w:val="005F25AD"/>
    <w:rsid w:val="005F40E1"/>
    <w:rsid w:val="00601178"/>
    <w:rsid w:val="006079FD"/>
    <w:rsid w:val="006168B9"/>
    <w:rsid w:val="00616BD0"/>
    <w:rsid w:val="00620DC0"/>
    <w:rsid w:val="00626788"/>
    <w:rsid w:val="006446DF"/>
    <w:rsid w:val="00653AF6"/>
    <w:rsid w:val="00655911"/>
    <w:rsid w:val="00655E0F"/>
    <w:rsid w:val="0066126F"/>
    <w:rsid w:val="00663958"/>
    <w:rsid w:val="006647E4"/>
    <w:rsid w:val="0066673D"/>
    <w:rsid w:val="00671C20"/>
    <w:rsid w:val="0068320D"/>
    <w:rsid w:val="00685AF1"/>
    <w:rsid w:val="006906EE"/>
    <w:rsid w:val="00693378"/>
    <w:rsid w:val="006A084B"/>
    <w:rsid w:val="006A3D89"/>
    <w:rsid w:val="006A6BAA"/>
    <w:rsid w:val="006B131B"/>
    <w:rsid w:val="006C0E96"/>
    <w:rsid w:val="006C309E"/>
    <w:rsid w:val="006C3B0C"/>
    <w:rsid w:val="006C3BB6"/>
    <w:rsid w:val="006D6306"/>
    <w:rsid w:val="006D645D"/>
    <w:rsid w:val="0072683A"/>
    <w:rsid w:val="00730B9A"/>
    <w:rsid w:val="0074278B"/>
    <w:rsid w:val="00744B4B"/>
    <w:rsid w:val="00752957"/>
    <w:rsid w:val="007547CC"/>
    <w:rsid w:val="007626D0"/>
    <w:rsid w:val="00776D50"/>
    <w:rsid w:val="00776E43"/>
    <w:rsid w:val="0077759A"/>
    <w:rsid w:val="007837BD"/>
    <w:rsid w:val="007839D7"/>
    <w:rsid w:val="00794258"/>
    <w:rsid w:val="00794356"/>
    <w:rsid w:val="007A4BF8"/>
    <w:rsid w:val="007A52BD"/>
    <w:rsid w:val="007A7C73"/>
    <w:rsid w:val="007B33B1"/>
    <w:rsid w:val="007F48DE"/>
    <w:rsid w:val="0081123B"/>
    <w:rsid w:val="008139F6"/>
    <w:rsid w:val="00815D81"/>
    <w:rsid w:val="0082542E"/>
    <w:rsid w:val="00833FE2"/>
    <w:rsid w:val="008372DD"/>
    <w:rsid w:val="0084109C"/>
    <w:rsid w:val="00845284"/>
    <w:rsid w:val="00861D67"/>
    <w:rsid w:val="008643F0"/>
    <w:rsid w:val="008704B3"/>
    <w:rsid w:val="00870B26"/>
    <w:rsid w:val="00875C69"/>
    <w:rsid w:val="0088699C"/>
    <w:rsid w:val="008939EA"/>
    <w:rsid w:val="0089447A"/>
    <w:rsid w:val="008964A5"/>
    <w:rsid w:val="008A0965"/>
    <w:rsid w:val="008B5F2F"/>
    <w:rsid w:val="008B7171"/>
    <w:rsid w:val="008C2ECD"/>
    <w:rsid w:val="008C335D"/>
    <w:rsid w:val="008D1ED0"/>
    <w:rsid w:val="008E04C6"/>
    <w:rsid w:val="008E0E52"/>
    <w:rsid w:val="008E1DE1"/>
    <w:rsid w:val="008E3ED6"/>
    <w:rsid w:val="00910D31"/>
    <w:rsid w:val="00920BA9"/>
    <w:rsid w:val="009253CC"/>
    <w:rsid w:val="00927335"/>
    <w:rsid w:val="00946600"/>
    <w:rsid w:val="00947D71"/>
    <w:rsid w:val="0095387C"/>
    <w:rsid w:val="009562B7"/>
    <w:rsid w:val="0096163B"/>
    <w:rsid w:val="00976F89"/>
    <w:rsid w:val="00991169"/>
    <w:rsid w:val="00996F7D"/>
    <w:rsid w:val="009A40B7"/>
    <w:rsid w:val="009B07A7"/>
    <w:rsid w:val="009C6DE1"/>
    <w:rsid w:val="009D5022"/>
    <w:rsid w:val="009D71F6"/>
    <w:rsid w:val="009E0746"/>
    <w:rsid w:val="009E4DDD"/>
    <w:rsid w:val="009E7ED7"/>
    <w:rsid w:val="009F1A12"/>
    <w:rsid w:val="009F3D3D"/>
    <w:rsid w:val="009F512B"/>
    <w:rsid w:val="00A008DA"/>
    <w:rsid w:val="00A02463"/>
    <w:rsid w:val="00A133CF"/>
    <w:rsid w:val="00A17AA3"/>
    <w:rsid w:val="00A338D9"/>
    <w:rsid w:val="00A339A3"/>
    <w:rsid w:val="00A34B3F"/>
    <w:rsid w:val="00A41FB2"/>
    <w:rsid w:val="00A51B17"/>
    <w:rsid w:val="00A679EC"/>
    <w:rsid w:val="00A7035F"/>
    <w:rsid w:val="00A72508"/>
    <w:rsid w:val="00A9765C"/>
    <w:rsid w:val="00AA5295"/>
    <w:rsid w:val="00AA7B5C"/>
    <w:rsid w:val="00AB51E1"/>
    <w:rsid w:val="00AB693A"/>
    <w:rsid w:val="00AB6D4F"/>
    <w:rsid w:val="00AC1899"/>
    <w:rsid w:val="00AC3A06"/>
    <w:rsid w:val="00AD0DA6"/>
    <w:rsid w:val="00AD2475"/>
    <w:rsid w:val="00AE29EA"/>
    <w:rsid w:val="00AF4705"/>
    <w:rsid w:val="00AF673F"/>
    <w:rsid w:val="00B016AC"/>
    <w:rsid w:val="00B01CD9"/>
    <w:rsid w:val="00B03FD9"/>
    <w:rsid w:val="00B06560"/>
    <w:rsid w:val="00B13B74"/>
    <w:rsid w:val="00B15064"/>
    <w:rsid w:val="00B205D2"/>
    <w:rsid w:val="00B21210"/>
    <w:rsid w:val="00B247B2"/>
    <w:rsid w:val="00B301AC"/>
    <w:rsid w:val="00B36F33"/>
    <w:rsid w:val="00B442A0"/>
    <w:rsid w:val="00B44540"/>
    <w:rsid w:val="00B4719C"/>
    <w:rsid w:val="00B47DA5"/>
    <w:rsid w:val="00B55AD7"/>
    <w:rsid w:val="00B57EB6"/>
    <w:rsid w:val="00B60958"/>
    <w:rsid w:val="00B73A1B"/>
    <w:rsid w:val="00B73A5A"/>
    <w:rsid w:val="00B803A4"/>
    <w:rsid w:val="00B803B1"/>
    <w:rsid w:val="00B822BA"/>
    <w:rsid w:val="00B85731"/>
    <w:rsid w:val="00B87987"/>
    <w:rsid w:val="00B92BCD"/>
    <w:rsid w:val="00B93D53"/>
    <w:rsid w:val="00BA0722"/>
    <w:rsid w:val="00BA3623"/>
    <w:rsid w:val="00BB630D"/>
    <w:rsid w:val="00BB65FB"/>
    <w:rsid w:val="00BD33F2"/>
    <w:rsid w:val="00BD4AD1"/>
    <w:rsid w:val="00BE46E7"/>
    <w:rsid w:val="00BF0F38"/>
    <w:rsid w:val="00BF27B7"/>
    <w:rsid w:val="00BF5146"/>
    <w:rsid w:val="00C038D6"/>
    <w:rsid w:val="00C042B4"/>
    <w:rsid w:val="00C12E6F"/>
    <w:rsid w:val="00C17F66"/>
    <w:rsid w:val="00C25996"/>
    <w:rsid w:val="00C3199E"/>
    <w:rsid w:val="00C33CD7"/>
    <w:rsid w:val="00C364F0"/>
    <w:rsid w:val="00C457D7"/>
    <w:rsid w:val="00C50E66"/>
    <w:rsid w:val="00C51A4D"/>
    <w:rsid w:val="00C54E11"/>
    <w:rsid w:val="00C5554C"/>
    <w:rsid w:val="00C646F7"/>
    <w:rsid w:val="00C73D27"/>
    <w:rsid w:val="00C7696C"/>
    <w:rsid w:val="00C80ADE"/>
    <w:rsid w:val="00C8417D"/>
    <w:rsid w:val="00C90C41"/>
    <w:rsid w:val="00C9110A"/>
    <w:rsid w:val="00C93F94"/>
    <w:rsid w:val="00C9703E"/>
    <w:rsid w:val="00CA361B"/>
    <w:rsid w:val="00CB083B"/>
    <w:rsid w:val="00CC5F0A"/>
    <w:rsid w:val="00CD0926"/>
    <w:rsid w:val="00CE7C7A"/>
    <w:rsid w:val="00D065D8"/>
    <w:rsid w:val="00D20B3B"/>
    <w:rsid w:val="00D51782"/>
    <w:rsid w:val="00D645C1"/>
    <w:rsid w:val="00D7138A"/>
    <w:rsid w:val="00D7271E"/>
    <w:rsid w:val="00D739E0"/>
    <w:rsid w:val="00D73B6D"/>
    <w:rsid w:val="00D84F34"/>
    <w:rsid w:val="00D84F63"/>
    <w:rsid w:val="00D90E0A"/>
    <w:rsid w:val="00D96FCC"/>
    <w:rsid w:val="00DA0BC1"/>
    <w:rsid w:val="00DB26AE"/>
    <w:rsid w:val="00DB4098"/>
    <w:rsid w:val="00DB4317"/>
    <w:rsid w:val="00DB4E17"/>
    <w:rsid w:val="00DC1559"/>
    <w:rsid w:val="00DC5E94"/>
    <w:rsid w:val="00DD2239"/>
    <w:rsid w:val="00DD616D"/>
    <w:rsid w:val="00DD70ED"/>
    <w:rsid w:val="00DE2328"/>
    <w:rsid w:val="00DF4077"/>
    <w:rsid w:val="00E06390"/>
    <w:rsid w:val="00E26BE1"/>
    <w:rsid w:val="00E357BE"/>
    <w:rsid w:val="00E400B0"/>
    <w:rsid w:val="00E438A1"/>
    <w:rsid w:val="00E45D6A"/>
    <w:rsid w:val="00E54FDE"/>
    <w:rsid w:val="00E615D9"/>
    <w:rsid w:val="00E64F27"/>
    <w:rsid w:val="00E66FA8"/>
    <w:rsid w:val="00E72937"/>
    <w:rsid w:val="00E82B9E"/>
    <w:rsid w:val="00E85FA1"/>
    <w:rsid w:val="00E867B0"/>
    <w:rsid w:val="00E939DE"/>
    <w:rsid w:val="00EB6115"/>
    <w:rsid w:val="00ED5EA7"/>
    <w:rsid w:val="00EE1C96"/>
    <w:rsid w:val="00EE222F"/>
    <w:rsid w:val="00EE2776"/>
    <w:rsid w:val="00F00582"/>
    <w:rsid w:val="00F01B52"/>
    <w:rsid w:val="00F01E19"/>
    <w:rsid w:val="00F05BC0"/>
    <w:rsid w:val="00F1358A"/>
    <w:rsid w:val="00F1450B"/>
    <w:rsid w:val="00F23256"/>
    <w:rsid w:val="00F32052"/>
    <w:rsid w:val="00F3264F"/>
    <w:rsid w:val="00F36D50"/>
    <w:rsid w:val="00F42EED"/>
    <w:rsid w:val="00F51820"/>
    <w:rsid w:val="00F5183C"/>
    <w:rsid w:val="00F57009"/>
    <w:rsid w:val="00F7258B"/>
    <w:rsid w:val="00F778EE"/>
    <w:rsid w:val="00F82607"/>
    <w:rsid w:val="00F8422C"/>
    <w:rsid w:val="00F86DB6"/>
    <w:rsid w:val="00F94DD0"/>
    <w:rsid w:val="00F97DD5"/>
    <w:rsid w:val="00FA116C"/>
    <w:rsid w:val="00FA61D6"/>
    <w:rsid w:val="00FC4B0C"/>
    <w:rsid w:val="00FD30B6"/>
    <w:rsid w:val="00FD333D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F48DE"/>
  </w:style>
  <w:style w:type="table" w:styleId="a4">
    <w:name w:val="Table Grid"/>
    <w:basedOn w:val="a1"/>
    <w:uiPriority w:val="59"/>
    <w:rsid w:val="007F48D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4F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CD9"/>
  </w:style>
  <w:style w:type="paragraph" w:styleId="a8">
    <w:name w:val="footer"/>
    <w:basedOn w:val="a"/>
    <w:link w:val="a9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CD9"/>
  </w:style>
  <w:style w:type="paragraph" w:styleId="aa">
    <w:name w:val="Balloon Text"/>
    <w:basedOn w:val="a"/>
    <w:link w:val="ab"/>
    <w:uiPriority w:val="99"/>
    <w:semiHidden/>
    <w:unhideWhenUsed/>
    <w:rsid w:val="00B80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3B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6425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A097F"/>
    <w:pPr>
      <w:ind w:left="720"/>
      <w:contextualSpacing/>
    </w:pPr>
  </w:style>
  <w:style w:type="paragraph" w:styleId="ae">
    <w:name w:val="No Spacing"/>
    <w:uiPriority w:val="1"/>
    <w:qFormat/>
    <w:rsid w:val="00991169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PlainTable4">
    <w:name w:val="Plain Table 4"/>
    <w:basedOn w:val="a1"/>
    <w:uiPriority w:val="44"/>
    <w:rsid w:val="00AD24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AD24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AD247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ConsPlusCell">
    <w:name w:val="ConsPlusCell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171CB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semiHidden/>
    <w:unhideWhenUsed/>
    <w:rsid w:val="00171CB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71CB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basedOn w:val="a0"/>
    <w:uiPriority w:val="99"/>
    <w:semiHidden/>
    <w:unhideWhenUsed/>
    <w:rsid w:val="00171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E4815-CE10-4055-B2CE-55F2B789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.С.</dc:creator>
  <dc:description>Подготовлено экспертами Актион-МЦФЭР</dc:description>
  <cp:lastModifiedBy>comp</cp:lastModifiedBy>
  <cp:revision>219</cp:revision>
  <cp:lastPrinted>2021-02-05T10:59:00Z</cp:lastPrinted>
  <dcterms:created xsi:type="dcterms:W3CDTF">2021-01-14T16:15:00Z</dcterms:created>
  <dcterms:modified xsi:type="dcterms:W3CDTF">2022-10-11T07:29:00Z</dcterms:modified>
</cp:coreProperties>
</file>